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0" w:rsidRPr="00E8208A" w:rsidRDefault="00F478A0" w:rsidP="00F478A0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F478A0" w:rsidRDefault="00F478A0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453B0D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453B0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453B0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453B0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453B0D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453B0D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453B0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°</w:t>
      </w:r>
      <w:r w:rsidR="00EF6232" w:rsidRPr="00453B0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 xml:space="preserve"> 1</w:t>
      </w:r>
      <w:r w:rsidR="007045B2" w:rsidRPr="00453B0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43</w:t>
      </w:r>
      <w:r w:rsidR="00F90A51" w:rsidRPr="00453B0D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-2015</w:t>
      </w:r>
    </w:p>
    <w:p w:rsidR="00F51B7F" w:rsidRPr="00453B0D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BC4D05" w:rsidRPr="00B93C23" w:rsidRDefault="00714AA6" w:rsidP="0029385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453B0D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F478A0">
        <w:rPr>
          <w:rFonts w:asciiTheme="minorHAnsi" w:eastAsia="Arial Unicode MS" w:hAnsiTheme="minorHAnsi" w:cs="Arial"/>
          <w:w w:val="102"/>
          <w:sz w:val="24"/>
          <w:szCs w:val="24"/>
        </w:rPr>
        <w:t xml:space="preserve"> D</w:t>
      </w:r>
      <w:r w:rsidR="00DE562A" w:rsidRPr="00453B0D">
        <w:rPr>
          <w:rFonts w:asciiTheme="minorHAnsi" w:eastAsia="Arial Unicode MS" w:hAnsiTheme="minorHAnsi" w:cs="Arial"/>
          <w:sz w:val="24"/>
          <w:szCs w:val="24"/>
        </w:rPr>
        <w:t xml:space="preserve">epartamento de La Libertad, </w:t>
      </w:r>
      <w:r w:rsidRPr="00453B0D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F478A0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453B0D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l</w:t>
      </w:r>
      <w:r w:rsidR="009F4A38" w:rsidRPr="00453B0D">
        <w:rPr>
          <w:rFonts w:asciiTheme="minorHAnsi" w:eastAsia="Arial Unicode MS" w:hAnsiTheme="minorHAnsi" w:cs="Arial"/>
          <w:w w:val="102"/>
          <w:sz w:val="24"/>
          <w:szCs w:val="24"/>
        </w:rPr>
        <w:t xml:space="preserve">as </w:t>
      </w:r>
      <w:r w:rsidR="00453B0D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trece</w:t>
      </w:r>
      <w:r w:rsidR="004F4806" w:rsidRPr="00453B0D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horas</w:t>
      </w:r>
      <w:r w:rsidR="006A5AFF" w:rsidRPr="00453B0D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con </w:t>
      </w:r>
      <w:r w:rsidR="00453B0D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cincuenta</w:t>
      </w:r>
      <w:r w:rsidR="00F478A0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="006A5AFF" w:rsidRPr="00453B0D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>minutos</w:t>
      </w:r>
      <w:r w:rsidR="00F478A0">
        <w:rPr>
          <w:rFonts w:asciiTheme="minorHAnsi" w:eastAsia="Arial Unicode MS" w:hAnsiTheme="minorHAnsi" w:cs="Arial"/>
          <w:color w:val="C00000"/>
          <w:w w:val="102"/>
          <w:sz w:val="24"/>
          <w:szCs w:val="24"/>
        </w:rPr>
        <w:t xml:space="preserve"> </w:t>
      </w:r>
      <w:r w:rsidRPr="00453B0D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453B0D">
        <w:rPr>
          <w:rFonts w:asciiTheme="minorHAnsi" w:eastAsia="Arial Unicode MS" w:hAnsiTheme="minorHAnsi" w:cs="Arial"/>
          <w:spacing w:val="-4"/>
          <w:w w:val="102"/>
          <w:sz w:val="24"/>
          <w:szCs w:val="24"/>
        </w:rPr>
        <w:t>e</w:t>
      </w:r>
      <w:r w:rsidRPr="00453B0D">
        <w:rPr>
          <w:rFonts w:asciiTheme="minorHAnsi" w:eastAsia="Arial Unicode MS" w:hAnsiTheme="minorHAnsi" w:cs="Arial"/>
          <w:w w:val="102"/>
          <w:sz w:val="24"/>
          <w:szCs w:val="24"/>
        </w:rPr>
        <w:t>l</w:t>
      </w:r>
      <w:r w:rsidR="00F478A0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453B0D">
        <w:rPr>
          <w:rFonts w:asciiTheme="minorHAnsi" w:eastAsia="Arial Unicode MS" w:hAnsiTheme="minorHAnsi" w:cs="Arial"/>
          <w:w w:val="102"/>
          <w:sz w:val="24"/>
          <w:szCs w:val="24"/>
        </w:rPr>
        <w:t>d</w:t>
      </w:r>
      <w:r w:rsidRPr="00453B0D">
        <w:rPr>
          <w:rFonts w:asciiTheme="minorHAnsi" w:eastAsia="Arial Unicode MS" w:hAnsiTheme="minorHAnsi" w:cs="Arial"/>
          <w:spacing w:val="1"/>
          <w:w w:val="102"/>
          <w:sz w:val="24"/>
          <w:szCs w:val="24"/>
        </w:rPr>
        <w:t>í</w:t>
      </w:r>
      <w:r w:rsidRPr="00453B0D">
        <w:rPr>
          <w:rFonts w:asciiTheme="minorHAnsi" w:eastAsia="Arial Unicode MS" w:hAnsiTheme="minorHAnsi" w:cs="Arial"/>
          <w:w w:val="102"/>
          <w:sz w:val="24"/>
          <w:szCs w:val="24"/>
        </w:rPr>
        <w:t>a</w:t>
      </w:r>
      <w:r w:rsidR="00F478A0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4F4806"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29</w:t>
      </w:r>
      <w:r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 de </w:t>
      </w:r>
      <w:r w:rsidR="00EF6232"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m</w:t>
      </w:r>
      <w:r w:rsidR="00F51B7F"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a</w:t>
      </w:r>
      <w:r w:rsidR="00EF6232"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yo </w:t>
      </w:r>
      <w:r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de 201</w:t>
      </w:r>
      <w:r w:rsidR="00F90A51"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5</w:t>
      </w:r>
      <w:r w:rsidRPr="00453B0D">
        <w:rPr>
          <w:rFonts w:asciiTheme="minorHAnsi" w:eastAsia="Arial Unicode MS" w:hAnsiTheme="minorHAnsi" w:cs="Arial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 xml:space="preserve">No. </w:t>
      </w:r>
      <w:r w:rsidR="00EF6232"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1</w:t>
      </w:r>
      <w:r w:rsidR="004F4806" w:rsidRPr="00453B0D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43</w:t>
      </w:r>
      <w:r w:rsidRPr="00453B0D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885C76" w:rsidRPr="00B93C23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453B0D" w:rsidRPr="00453B0D" w:rsidRDefault="004F4806" w:rsidP="00453B0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453B0D">
        <w:rPr>
          <w:rFonts w:asciiTheme="minorHAnsi" w:eastAsia="Arial Unicode MS" w:hAnsiTheme="minorHAnsi" w:cs="Arial"/>
          <w:color w:val="000099"/>
          <w:sz w:val="24"/>
          <w:szCs w:val="24"/>
        </w:rPr>
        <w:t>Conocer la estructura organizativa que tienen</w:t>
      </w:r>
    </w:p>
    <w:p w:rsidR="00453B0D" w:rsidRPr="00453B0D" w:rsidRDefault="00453B0D" w:rsidP="00453B0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453B0D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4F4806" w:rsidRPr="00453B0D">
        <w:rPr>
          <w:rFonts w:asciiTheme="minorHAnsi" w:eastAsia="Arial Unicode MS" w:hAnsiTheme="minorHAnsi" w:cs="Arial"/>
          <w:color w:val="000099"/>
          <w:sz w:val="24"/>
          <w:szCs w:val="24"/>
        </w:rPr>
        <w:t>l presupuesto  que les asigna el gobierno cada añ</w:t>
      </w:r>
      <w:r>
        <w:rPr>
          <w:rFonts w:asciiTheme="minorHAnsi" w:eastAsia="Arial Unicode MS" w:hAnsiTheme="minorHAnsi" w:cs="Arial"/>
          <w:color w:val="000099"/>
          <w:sz w:val="24"/>
          <w:szCs w:val="24"/>
        </w:rPr>
        <w:t>o</w:t>
      </w:r>
    </w:p>
    <w:p w:rsidR="00453B0D" w:rsidRDefault="00453B0D" w:rsidP="00453B0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453B0D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4F4806" w:rsidRPr="00453B0D">
        <w:rPr>
          <w:rFonts w:asciiTheme="minorHAnsi" w:eastAsia="Arial Unicode MS" w:hAnsiTheme="minorHAnsi" w:cs="Arial"/>
          <w:color w:val="000099"/>
          <w:sz w:val="24"/>
          <w:szCs w:val="24"/>
        </w:rPr>
        <w:t>n qué lo invierten</w:t>
      </w:r>
    </w:p>
    <w:p w:rsidR="00453B0D" w:rsidRPr="00453B0D" w:rsidRDefault="00453B0D" w:rsidP="00453B0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>
        <w:rPr>
          <w:rFonts w:asciiTheme="minorHAnsi" w:eastAsia="Arial Unicode MS" w:hAnsiTheme="minorHAnsi" w:cs="Arial"/>
          <w:color w:val="000099"/>
          <w:sz w:val="24"/>
          <w:szCs w:val="24"/>
        </w:rPr>
        <w:t>A</w:t>
      </w:r>
      <w:r w:rsidR="004F4806" w:rsidRPr="00453B0D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 donde son destinados esos fondos que poseen</w:t>
      </w:r>
    </w:p>
    <w:p w:rsidR="00C84AAC" w:rsidRPr="00453B0D" w:rsidRDefault="00453B0D" w:rsidP="00453B0D">
      <w:pPr>
        <w:pStyle w:val="Prrafodelista"/>
        <w:widowControl w:val="0"/>
        <w:numPr>
          <w:ilvl w:val="0"/>
          <w:numId w:val="4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color w:val="000099"/>
          <w:sz w:val="24"/>
          <w:szCs w:val="24"/>
        </w:rPr>
      </w:pPr>
      <w:r w:rsidRPr="00453B0D">
        <w:rPr>
          <w:rFonts w:asciiTheme="minorHAnsi" w:eastAsia="Arial Unicode MS" w:hAnsiTheme="minorHAnsi" w:cs="Arial"/>
          <w:color w:val="000099"/>
          <w:sz w:val="24"/>
          <w:szCs w:val="24"/>
        </w:rPr>
        <w:t>C</w:t>
      </w:r>
      <w:r w:rsidR="004F4806" w:rsidRPr="00453B0D">
        <w:rPr>
          <w:rFonts w:asciiTheme="minorHAnsi" w:eastAsia="Arial Unicode MS" w:hAnsiTheme="minorHAnsi" w:cs="Arial"/>
          <w:color w:val="000099"/>
          <w:sz w:val="24"/>
          <w:szCs w:val="24"/>
        </w:rPr>
        <w:t>onocer cuánto ganan los que laboran en ese Ministerio, des el más bajo al más alto.</w:t>
      </w:r>
    </w:p>
    <w:p w:rsidR="004F4806" w:rsidRPr="00F478A0" w:rsidRDefault="004F4806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4"/>
          <w:szCs w:val="24"/>
        </w:rPr>
      </w:pPr>
    </w:p>
    <w:p w:rsidR="000E02FE" w:rsidRPr="00B93C23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F478A0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F478A0" w:rsidRPr="00F22514">
        <w:rPr>
          <w:highlight w:val="black"/>
        </w:rPr>
        <w:t>Xxxxxxxxxxxx</w:t>
      </w:r>
      <w:r w:rsidR="00F478A0">
        <w:rPr>
          <w:highlight w:val="black"/>
        </w:rPr>
        <w:t>xxxxx</w:t>
      </w:r>
      <w:r w:rsidR="00F478A0" w:rsidRPr="00F22514">
        <w:rPr>
          <w:highlight w:val="black"/>
        </w:rPr>
        <w:t>xxxxx</w:t>
      </w:r>
      <w:r w:rsidR="00F478A0">
        <w:rPr>
          <w:rFonts w:asciiTheme="minorHAnsi" w:eastAsia="Arial Unicode MS" w:hAnsiTheme="minorHAnsi" w:cs="Arial"/>
          <w:sz w:val="24"/>
          <w:szCs w:val="24"/>
        </w:rPr>
        <w:t xml:space="preserve">, </w:t>
      </w:r>
      <w:r w:rsidR="004F4806" w:rsidRPr="00B93C23">
        <w:rPr>
          <w:rFonts w:asciiTheme="minorHAnsi" w:eastAsia="Arial Unicode MS" w:hAnsiTheme="minorHAnsi" w:cs="Arial"/>
          <w:sz w:val="24"/>
          <w:szCs w:val="24"/>
        </w:rPr>
        <w:t>s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 estudió lo solicitado determinándose con base al </w:t>
      </w:r>
      <w:r w:rsidR="00F478A0">
        <w:rPr>
          <w:rFonts w:asciiTheme="minorHAnsi" w:eastAsia="Arial Unicode MS" w:hAnsiTheme="minorHAnsi" w:cs="Arial"/>
          <w:sz w:val="24"/>
          <w:szCs w:val="24"/>
        </w:rPr>
        <w:t>A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rt. 62 inciso 2º que parte de la misma ya está disponible al público. Por lo tanto resuelve:</w:t>
      </w:r>
    </w:p>
    <w:p w:rsidR="000E02FE" w:rsidRPr="00F478A0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8"/>
          <w:szCs w:val="24"/>
        </w:rPr>
      </w:pPr>
    </w:p>
    <w:p w:rsidR="00C84AAC" w:rsidRPr="00B93C23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C84AAC" w:rsidRPr="00F478A0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24"/>
        </w:rPr>
      </w:pPr>
    </w:p>
    <w:p w:rsidR="00293855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hAnsiTheme="minorHAnsi" w:cs="Arial"/>
          <w:sz w:val="24"/>
          <w:szCs w:val="24"/>
        </w:rPr>
        <w:t>E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 xml:space="preserve">s </w:t>
      </w:r>
      <w:r w:rsidR="004B53B9" w:rsidRPr="00B93C23">
        <w:rPr>
          <w:rFonts w:asciiTheme="minorHAnsi" w:eastAsia="Arial Unicode MS" w:hAnsiTheme="minorHAnsi" w:cs="Arial"/>
          <w:sz w:val="24"/>
          <w:szCs w:val="24"/>
        </w:rPr>
        <w:t>siguientes secciones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:</w:t>
      </w:r>
    </w:p>
    <w:p w:rsidR="0050592D" w:rsidRPr="0050592D" w:rsidRDefault="0050592D" w:rsidP="00505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50592D" w:rsidRDefault="0050592D" w:rsidP="00505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24"/>
          <w:szCs w:val="24"/>
          <w:u w:val="single"/>
        </w:rPr>
      </w:pPr>
      <w:r w:rsidRPr="0050592D">
        <w:rPr>
          <w:rFonts w:asciiTheme="minorHAnsi" w:eastAsia="Arial Unicode MS" w:hAnsiTheme="minorHAnsi" w:cs="Arial"/>
          <w:b/>
          <w:color w:val="000099"/>
          <w:sz w:val="24"/>
          <w:szCs w:val="24"/>
          <w:u w:val="single"/>
        </w:rPr>
        <w:t>Oficina de Información y Respuesta/Gobierno Abierto</w:t>
      </w:r>
    </w:p>
    <w:p w:rsidR="00F478A0" w:rsidRPr="00F478A0" w:rsidRDefault="00F478A0" w:rsidP="005059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  <w:sz w:val="16"/>
          <w:szCs w:val="24"/>
          <w:u w:val="single"/>
        </w:rPr>
      </w:pPr>
    </w:p>
    <w:p w:rsidR="0050592D" w:rsidRPr="0050592D" w:rsidRDefault="0050592D" w:rsidP="0050592D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0592D">
        <w:rPr>
          <w:rFonts w:asciiTheme="minorHAnsi" w:eastAsia="Arial Unicode MS" w:hAnsiTheme="minorHAnsi" w:cs="Arial"/>
          <w:sz w:val="24"/>
          <w:szCs w:val="24"/>
        </w:rPr>
        <w:t>Marco Normativo:</w:t>
      </w:r>
    </w:p>
    <w:p w:rsidR="0050592D" w:rsidRPr="0050592D" w:rsidRDefault="0050592D" w:rsidP="0050592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0592D">
        <w:rPr>
          <w:rFonts w:asciiTheme="minorHAnsi" w:eastAsia="Arial Unicode MS" w:hAnsiTheme="minorHAnsi" w:cs="Arial"/>
          <w:sz w:val="24"/>
          <w:szCs w:val="24"/>
        </w:rPr>
        <w:t>Organigrama</w:t>
      </w:r>
    </w:p>
    <w:p w:rsidR="0050592D" w:rsidRPr="0050592D" w:rsidRDefault="0050592D" w:rsidP="0050592D">
      <w:pPr>
        <w:pStyle w:val="Prrafodelista"/>
        <w:widowControl w:val="0"/>
        <w:numPr>
          <w:ilvl w:val="0"/>
          <w:numId w:val="41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0592D">
        <w:rPr>
          <w:rFonts w:asciiTheme="minorHAnsi" w:eastAsia="Arial Unicode MS" w:hAnsiTheme="minorHAnsi" w:cs="Arial"/>
          <w:sz w:val="24"/>
          <w:szCs w:val="24"/>
        </w:rPr>
        <w:t>Marco Estratégico:</w:t>
      </w:r>
    </w:p>
    <w:p w:rsidR="0050592D" w:rsidRPr="0050592D" w:rsidRDefault="0050592D" w:rsidP="0050592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0592D">
        <w:rPr>
          <w:rFonts w:asciiTheme="minorHAnsi" w:eastAsia="Arial Unicode MS" w:hAnsiTheme="minorHAnsi" w:cs="Arial"/>
          <w:sz w:val="24"/>
          <w:szCs w:val="24"/>
        </w:rPr>
        <w:t>Memorias de Labores</w:t>
      </w:r>
    </w:p>
    <w:p w:rsidR="0050592D" w:rsidRPr="0050592D" w:rsidRDefault="0050592D" w:rsidP="0050592D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0592D">
        <w:rPr>
          <w:rFonts w:asciiTheme="minorHAnsi" w:eastAsia="Arial Unicode MS" w:hAnsiTheme="minorHAnsi" w:cs="Arial"/>
          <w:sz w:val="24"/>
          <w:szCs w:val="24"/>
        </w:rPr>
        <w:t>Marco Presupuestario:</w:t>
      </w:r>
    </w:p>
    <w:p w:rsidR="0050592D" w:rsidRPr="0050592D" w:rsidRDefault="0050592D" w:rsidP="0050592D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0592D">
        <w:rPr>
          <w:rFonts w:asciiTheme="minorHAnsi" w:eastAsia="Arial Unicode MS" w:hAnsiTheme="minorHAnsi" w:cs="Arial"/>
          <w:sz w:val="24"/>
          <w:szCs w:val="24"/>
        </w:rPr>
        <w:t>Presupuesto</w:t>
      </w:r>
    </w:p>
    <w:p w:rsidR="0050592D" w:rsidRPr="0050592D" w:rsidRDefault="0050592D" w:rsidP="0050592D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0592D">
        <w:rPr>
          <w:rFonts w:asciiTheme="minorHAnsi" w:eastAsia="Arial Unicode MS" w:hAnsiTheme="minorHAnsi" w:cs="Arial"/>
          <w:sz w:val="24"/>
          <w:szCs w:val="24"/>
        </w:rPr>
        <w:t>Remuneraciones</w:t>
      </w:r>
    </w:p>
    <w:p w:rsidR="0050592D" w:rsidRDefault="0050592D" w:rsidP="0050592D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50592D">
        <w:rPr>
          <w:rFonts w:asciiTheme="minorHAnsi" w:eastAsia="Arial Unicode MS" w:hAnsiTheme="minorHAnsi" w:cs="Arial"/>
          <w:sz w:val="24"/>
          <w:szCs w:val="24"/>
        </w:rPr>
        <w:t>Estado Financiero</w:t>
      </w:r>
    </w:p>
    <w:p w:rsidR="00F478A0" w:rsidRPr="0050592D" w:rsidRDefault="00F478A0" w:rsidP="0050592D">
      <w:pPr>
        <w:pStyle w:val="Prrafodelista"/>
        <w:widowControl w:val="0"/>
        <w:numPr>
          <w:ilvl w:val="0"/>
          <w:numId w:val="4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453B0D" w:rsidRPr="00B93C23" w:rsidRDefault="00453B0D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E93D06" w:rsidRDefault="00E93D06" w:rsidP="00E93D06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sectPr w:rsidR="00E93D06" w:rsidSect="00F478A0">
      <w:headerReference w:type="default" r:id="rId8"/>
      <w:footerReference w:type="default" r:id="rId9"/>
      <w:pgSz w:w="12240" w:h="15840" w:code="1"/>
      <w:pgMar w:top="2529" w:right="1467" w:bottom="1418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4E" w:rsidRDefault="0013264E" w:rsidP="00F425A5">
      <w:pPr>
        <w:spacing w:after="0" w:line="240" w:lineRule="auto"/>
      </w:pPr>
      <w:r>
        <w:separator/>
      </w:r>
    </w:p>
  </w:endnote>
  <w:endnote w:type="continuationSeparator" w:id="1">
    <w:p w:rsidR="0013264E" w:rsidRDefault="0013264E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6F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6.05pt;margin-top:7.75pt;width:461.25pt;height:5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Pr="005776A2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5776A2" w:rsidRPr="005B2AD7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</w:hyperlink>
                <w:r w:rsidR="005776A2" w:rsidRPr="005776A2">
                  <w:rPr>
                    <w:rFonts w:cs="Times New Roman"/>
                    <w:b/>
                    <w:color w:val="0000CC"/>
                    <w:sz w:val="20"/>
                    <w:szCs w:val="22"/>
                  </w:rPr>
                  <w:t>WWW.MAG.GOB.SV</w:t>
                </w:r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4E" w:rsidRDefault="0013264E" w:rsidP="00F425A5">
      <w:pPr>
        <w:spacing w:after="0" w:line="240" w:lineRule="auto"/>
      </w:pPr>
      <w:r>
        <w:separator/>
      </w:r>
    </w:p>
  </w:footnote>
  <w:footnote w:type="continuationSeparator" w:id="1">
    <w:p w:rsidR="0013264E" w:rsidRDefault="0013264E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48CB"/>
    <w:multiLevelType w:val="hybridMultilevel"/>
    <w:tmpl w:val="9FB8CF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77A84"/>
    <w:multiLevelType w:val="hybridMultilevel"/>
    <w:tmpl w:val="EA10EB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A1709"/>
    <w:multiLevelType w:val="hybridMultilevel"/>
    <w:tmpl w:val="C5E43982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37"/>
  </w:num>
  <w:num w:numId="8">
    <w:abstractNumId w:val="8"/>
  </w:num>
  <w:num w:numId="9">
    <w:abstractNumId w:val="11"/>
  </w:num>
  <w:num w:numId="10">
    <w:abstractNumId w:val="9"/>
  </w:num>
  <w:num w:numId="11">
    <w:abstractNumId w:val="14"/>
  </w:num>
  <w:num w:numId="12">
    <w:abstractNumId w:val="33"/>
  </w:num>
  <w:num w:numId="13">
    <w:abstractNumId w:val="34"/>
  </w:num>
  <w:num w:numId="14">
    <w:abstractNumId w:val="26"/>
  </w:num>
  <w:num w:numId="15">
    <w:abstractNumId w:val="0"/>
  </w:num>
  <w:num w:numId="16">
    <w:abstractNumId w:val="4"/>
  </w:num>
  <w:num w:numId="17">
    <w:abstractNumId w:val="29"/>
  </w:num>
  <w:num w:numId="18">
    <w:abstractNumId w:val="31"/>
  </w:num>
  <w:num w:numId="19">
    <w:abstractNumId w:val="21"/>
  </w:num>
  <w:num w:numId="20">
    <w:abstractNumId w:val="10"/>
  </w:num>
  <w:num w:numId="21">
    <w:abstractNumId w:val="38"/>
  </w:num>
  <w:num w:numId="22">
    <w:abstractNumId w:val="35"/>
  </w:num>
  <w:num w:numId="23">
    <w:abstractNumId w:val="22"/>
  </w:num>
  <w:num w:numId="24">
    <w:abstractNumId w:val="6"/>
  </w:num>
  <w:num w:numId="25">
    <w:abstractNumId w:val="39"/>
  </w:num>
  <w:num w:numId="26">
    <w:abstractNumId w:val="2"/>
  </w:num>
  <w:num w:numId="27">
    <w:abstractNumId w:val="36"/>
  </w:num>
  <w:num w:numId="28">
    <w:abstractNumId w:val="7"/>
  </w:num>
  <w:num w:numId="29">
    <w:abstractNumId w:val="20"/>
  </w:num>
  <w:num w:numId="30">
    <w:abstractNumId w:val="41"/>
  </w:num>
  <w:num w:numId="31">
    <w:abstractNumId w:val="27"/>
  </w:num>
  <w:num w:numId="32">
    <w:abstractNumId w:val="25"/>
  </w:num>
  <w:num w:numId="33">
    <w:abstractNumId w:val="30"/>
  </w:num>
  <w:num w:numId="34">
    <w:abstractNumId w:val="23"/>
  </w:num>
  <w:num w:numId="35">
    <w:abstractNumId w:val="3"/>
  </w:num>
  <w:num w:numId="36">
    <w:abstractNumId w:val="18"/>
  </w:num>
  <w:num w:numId="37">
    <w:abstractNumId w:val="16"/>
  </w:num>
  <w:num w:numId="38">
    <w:abstractNumId w:val="40"/>
  </w:num>
  <w:num w:numId="39">
    <w:abstractNumId w:val="13"/>
  </w:num>
  <w:num w:numId="40">
    <w:abstractNumId w:val="12"/>
  </w:num>
  <w:num w:numId="41">
    <w:abstractNumId w:val="1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02FE"/>
    <w:rsid w:val="000E228F"/>
    <w:rsid w:val="000E4B6B"/>
    <w:rsid w:val="000E7C68"/>
    <w:rsid w:val="000F04BA"/>
    <w:rsid w:val="000F0578"/>
    <w:rsid w:val="000F4307"/>
    <w:rsid w:val="00115811"/>
    <w:rsid w:val="00115E01"/>
    <w:rsid w:val="00117B61"/>
    <w:rsid w:val="00123F84"/>
    <w:rsid w:val="0013264E"/>
    <w:rsid w:val="00134BB6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071B"/>
    <w:rsid w:val="00345DEF"/>
    <w:rsid w:val="00346F9F"/>
    <w:rsid w:val="00351971"/>
    <w:rsid w:val="00375C5C"/>
    <w:rsid w:val="0038468E"/>
    <w:rsid w:val="003A3C96"/>
    <w:rsid w:val="003A61DD"/>
    <w:rsid w:val="003A73C6"/>
    <w:rsid w:val="003B165E"/>
    <w:rsid w:val="003B7E1E"/>
    <w:rsid w:val="003C0BF5"/>
    <w:rsid w:val="003C1CAE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B0D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53B9"/>
    <w:rsid w:val="004B6715"/>
    <w:rsid w:val="004E7D1E"/>
    <w:rsid w:val="004F0296"/>
    <w:rsid w:val="004F2607"/>
    <w:rsid w:val="004F333D"/>
    <w:rsid w:val="004F4806"/>
    <w:rsid w:val="00505879"/>
    <w:rsid w:val="0050592D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96C58"/>
    <w:rsid w:val="00596F3D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045B2"/>
    <w:rsid w:val="00710F02"/>
    <w:rsid w:val="00714AA6"/>
    <w:rsid w:val="00717208"/>
    <w:rsid w:val="00717C3E"/>
    <w:rsid w:val="007307A8"/>
    <w:rsid w:val="0073156E"/>
    <w:rsid w:val="00764B83"/>
    <w:rsid w:val="00765591"/>
    <w:rsid w:val="0077637E"/>
    <w:rsid w:val="00782985"/>
    <w:rsid w:val="0078685F"/>
    <w:rsid w:val="0079326C"/>
    <w:rsid w:val="007943F4"/>
    <w:rsid w:val="007A2359"/>
    <w:rsid w:val="007B0068"/>
    <w:rsid w:val="007B361B"/>
    <w:rsid w:val="007C1E92"/>
    <w:rsid w:val="007C7301"/>
    <w:rsid w:val="007E1A14"/>
    <w:rsid w:val="007E3B3A"/>
    <w:rsid w:val="007E6376"/>
    <w:rsid w:val="007F0048"/>
    <w:rsid w:val="007F7DF5"/>
    <w:rsid w:val="008025A3"/>
    <w:rsid w:val="00812151"/>
    <w:rsid w:val="0081726B"/>
    <w:rsid w:val="008233CC"/>
    <w:rsid w:val="0082470A"/>
    <w:rsid w:val="00837A80"/>
    <w:rsid w:val="00840553"/>
    <w:rsid w:val="00845C3E"/>
    <w:rsid w:val="008462CB"/>
    <w:rsid w:val="008500DF"/>
    <w:rsid w:val="008518F1"/>
    <w:rsid w:val="00856129"/>
    <w:rsid w:val="00857732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51A74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D5E9A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3C23"/>
    <w:rsid w:val="00B96D3F"/>
    <w:rsid w:val="00BA2CBC"/>
    <w:rsid w:val="00BA36B5"/>
    <w:rsid w:val="00BA4BEA"/>
    <w:rsid w:val="00BB14C2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84AAC"/>
    <w:rsid w:val="00C90BFA"/>
    <w:rsid w:val="00C95523"/>
    <w:rsid w:val="00C96045"/>
    <w:rsid w:val="00CA34A6"/>
    <w:rsid w:val="00CB052D"/>
    <w:rsid w:val="00CB2146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102B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1E17"/>
    <w:rsid w:val="00E45207"/>
    <w:rsid w:val="00E50548"/>
    <w:rsid w:val="00E56FB6"/>
    <w:rsid w:val="00E6689E"/>
    <w:rsid w:val="00E7465D"/>
    <w:rsid w:val="00E812B3"/>
    <w:rsid w:val="00E85896"/>
    <w:rsid w:val="00E93A5C"/>
    <w:rsid w:val="00E93D06"/>
    <w:rsid w:val="00E9406E"/>
    <w:rsid w:val="00E9508C"/>
    <w:rsid w:val="00EA286E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34BBE"/>
    <w:rsid w:val="00F3542C"/>
    <w:rsid w:val="00F4168F"/>
    <w:rsid w:val="00F425A5"/>
    <w:rsid w:val="00F478A0"/>
    <w:rsid w:val="00F50447"/>
    <w:rsid w:val="00F51B7F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D367F"/>
    <w:rsid w:val="00FE24A9"/>
    <w:rsid w:val="00FE30C6"/>
    <w:rsid w:val="00FE43A6"/>
    <w:rsid w:val="00FE4A54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EFA7A-E64F-41DA-BDF7-84F3E4E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5-01-20T20:26:00Z</cp:lastPrinted>
  <dcterms:created xsi:type="dcterms:W3CDTF">2015-12-23T20:01:00Z</dcterms:created>
  <dcterms:modified xsi:type="dcterms:W3CDTF">2016-03-01T23:51:00Z</dcterms:modified>
</cp:coreProperties>
</file>